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5D4C3E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</w:t>
      </w:r>
      <w:r w:rsidR="009158FB">
        <w:rPr>
          <w:rFonts w:ascii="Times New Roman" w:hAnsi="Times New Roman" w:cs="Times New Roman"/>
          <w:b/>
          <w:sz w:val="28"/>
          <w:szCs w:val="28"/>
        </w:rPr>
        <w:t>Кокшамар</w:t>
      </w:r>
      <w:r w:rsidRPr="000146A8">
        <w:rPr>
          <w:rFonts w:ascii="Times New Roman" w:hAnsi="Times New Roman" w:cs="Times New Roman"/>
          <w:b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</w:t>
      </w:r>
      <w:r w:rsidR="009158FB">
        <w:rPr>
          <w:rFonts w:ascii="Times New Roman" w:hAnsi="Times New Roman" w:cs="Times New Roman"/>
          <w:sz w:val="28"/>
          <w:szCs w:val="28"/>
        </w:rPr>
        <w:t>Кокшама</w:t>
      </w:r>
      <w:r w:rsidR="00FF6749">
        <w:rPr>
          <w:rFonts w:ascii="Times New Roman" w:hAnsi="Times New Roman" w:cs="Times New Roman"/>
          <w:sz w:val="28"/>
          <w:szCs w:val="28"/>
        </w:rPr>
        <w:t>р</w:t>
      </w:r>
      <w:r w:rsidRPr="000146A8">
        <w:rPr>
          <w:rFonts w:ascii="Times New Roman" w:hAnsi="Times New Roman" w:cs="Times New Roman"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</w:t>
      </w:r>
      <w:r w:rsidR="005930F5">
        <w:rPr>
          <w:rFonts w:ascii="Times New Roman" w:hAnsi="Times New Roman" w:cs="Times New Roman"/>
          <w:sz w:val="28"/>
          <w:szCs w:val="28"/>
        </w:rPr>
        <w:t>Кокшамар</w:t>
      </w:r>
      <w:r w:rsidR="005930F5" w:rsidRPr="000146A8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5930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7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6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F6749">
        <w:rPr>
          <w:rFonts w:ascii="Times New Roman" w:hAnsi="Times New Roman" w:cs="Times New Roman"/>
          <w:sz w:val="28"/>
          <w:szCs w:val="28"/>
        </w:rPr>
        <w:t xml:space="preserve">№ </w:t>
      </w:r>
      <w:r w:rsidR="005930F5">
        <w:rPr>
          <w:rFonts w:ascii="Times New Roman" w:hAnsi="Times New Roman" w:cs="Times New Roman"/>
          <w:sz w:val="28"/>
          <w:szCs w:val="28"/>
        </w:rPr>
        <w:t>27</w:t>
      </w:r>
      <w:r w:rsidR="00FF6749">
        <w:rPr>
          <w:rFonts w:ascii="Times New Roman" w:hAnsi="Times New Roman" w:cs="Times New Roman"/>
          <w:sz w:val="28"/>
          <w:szCs w:val="28"/>
        </w:rPr>
        <w:t xml:space="preserve"> </w:t>
      </w:r>
      <w:r w:rsidR="0059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930F5" w:rsidRDefault="00FF6749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0F5" w:rsidRPr="005930F5">
        <w:rPr>
          <w:rFonts w:ascii="Times New Roman" w:hAnsi="Times New Roman" w:cs="Times New Roman"/>
          <w:sz w:val="28"/>
          <w:szCs w:val="28"/>
        </w:rPr>
        <w:t>Укрепление законности и правопорядка в МО «Кокшамарское сельское поселение», как необходимого условия признания, соблюдения прав и свобод человека и гражданина. Комплексное решение проблемы профилактики  правонарушений  детей и подростков.</w:t>
      </w:r>
      <w:r w:rsidR="005930F5" w:rsidRPr="00375DAC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146A8" w:rsidRPr="00522ACF" w:rsidRDefault="00FF6749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46A8"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930F5" w:rsidRPr="005930F5" w:rsidRDefault="005930F5" w:rsidP="00593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Выработка неотложных и перспективных мер по профилактике терроризма и экстремизма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Профилактика алкоголизма и наркомании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Социально-психологическая помощь неблагополучным семьям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Защита прав и законных интересов детей и подростков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несовершеннолетних.</w:t>
      </w:r>
    </w:p>
    <w:p w:rsidR="005930F5" w:rsidRDefault="005930F5" w:rsidP="005930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Выявление и пресечение фактов  незаконной продажи спиртных напитков, распространения  наркотических и токсических   веществ.</w:t>
      </w:r>
    </w:p>
    <w:p w:rsidR="000146A8" w:rsidRPr="00522ACF" w:rsidRDefault="000146A8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 за 20</w:t>
      </w:r>
      <w:r w:rsidR="0004476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22ACF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447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контроля за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A41D2F" w:rsidRPr="00EA5B11" w:rsidRDefault="00EA5B11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11">
        <w:rPr>
          <w:rFonts w:ascii="Times New Roman" w:hAnsi="Times New Roman" w:cs="Times New Roman"/>
          <w:sz w:val="28"/>
          <w:szCs w:val="28"/>
        </w:rPr>
        <w:t xml:space="preserve"> Проведение проверок по вопросам исполнения работодателями требований миграционного законодательства по привлечению иностранной рабочей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 xml:space="preserve">По пункту 3 Программы «Профилактические мероприятия  в сфере противодействия терроризму и экстремизму» </w:t>
      </w:r>
      <w:r w:rsidR="00EA5B11">
        <w:rPr>
          <w:rFonts w:ascii="Times New Roman" w:hAnsi="Times New Roman" w:cs="Times New Roman"/>
          <w:sz w:val="28"/>
          <w:szCs w:val="28"/>
        </w:rPr>
        <w:t>выполнены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6E2" w:rsidRPr="00D11F30" w:rsidRDefault="00FD66E2" w:rsidP="00F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F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11F30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</w:p>
    <w:p w:rsidR="00FD66E2" w:rsidRPr="00D11F30" w:rsidRDefault="00FD66E2" w:rsidP="00F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F30">
        <w:rPr>
          <w:rFonts w:ascii="Times New Roman" w:hAnsi="Times New Roman" w:cs="Times New Roman"/>
          <w:sz w:val="28"/>
          <w:szCs w:val="28"/>
        </w:rPr>
        <w:t xml:space="preserve">сельской  администрации </w:t>
      </w:r>
      <w:r w:rsidRPr="00D11F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spellStart"/>
      <w:r w:rsidRPr="00D11F30">
        <w:rPr>
          <w:rFonts w:ascii="Times New Roman" w:hAnsi="Times New Roman" w:cs="Times New Roman"/>
          <w:sz w:val="28"/>
          <w:szCs w:val="28"/>
        </w:rPr>
        <w:t>Е.П.Майорова</w:t>
      </w:r>
      <w:proofErr w:type="spellEnd"/>
    </w:p>
    <w:p w:rsidR="00380484" w:rsidRPr="00D11F30" w:rsidRDefault="00380484" w:rsidP="00FD66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0484" w:rsidRPr="00D11F30" w:rsidSect="005D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46A8"/>
    <w:rsid w:val="000146A8"/>
    <w:rsid w:val="00044766"/>
    <w:rsid w:val="00150877"/>
    <w:rsid w:val="002119A0"/>
    <w:rsid w:val="002149A8"/>
    <w:rsid w:val="00380484"/>
    <w:rsid w:val="005127F4"/>
    <w:rsid w:val="00522ACF"/>
    <w:rsid w:val="005930F5"/>
    <w:rsid w:val="005D4C3E"/>
    <w:rsid w:val="006253FC"/>
    <w:rsid w:val="0065537F"/>
    <w:rsid w:val="006A339E"/>
    <w:rsid w:val="006A7737"/>
    <w:rsid w:val="007224F9"/>
    <w:rsid w:val="00723BB9"/>
    <w:rsid w:val="0082550D"/>
    <w:rsid w:val="009158FB"/>
    <w:rsid w:val="009D2BE4"/>
    <w:rsid w:val="00A41D2F"/>
    <w:rsid w:val="00AD2645"/>
    <w:rsid w:val="00C6429A"/>
    <w:rsid w:val="00D11F30"/>
    <w:rsid w:val="00EA5B11"/>
    <w:rsid w:val="00FD66E2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8C8-0FFE-44DD-ACC3-9939C76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1</cp:lastModifiedBy>
  <cp:revision>12</cp:revision>
  <cp:lastPrinted>2021-04-26T04:29:00Z</cp:lastPrinted>
  <dcterms:created xsi:type="dcterms:W3CDTF">2020-06-30T05:57:00Z</dcterms:created>
  <dcterms:modified xsi:type="dcterms:W3CDTF">2021-04-26T05:43:00Z</dcterms:modified>
</cp:coreProperties>
</file>